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5678" w14:textId="77777777"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65F5C08E" w14:textId="0EDEE0BD" w:rsidR="00B14040" w:rsidRDefault="00AA7272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4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НП-2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2009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506339CA" w14:textId="77777777" w:rsidTr="008C0B9A">
        <w:tc>
          <w:tcPr>
            <w:tcW w:w="4390" w:type="dxa"/>
          </w:tcPr>
          <w:p w14:paraId="1FE8F8BB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479ADC0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1AF8A874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6D1FAD1" w14:textId="77777777" w:rsidTr="008B032F">
        <w:tc>
          <w:tcPr>
            <w:tcW w:w="9344" w:type="dxa"/>
            <w:gridSpan w:val="3"/>
          </w:tcPr>
          <w:p w14:paraId="09ACD77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1F219241" w14:textId="77777777" w:rsidTr="008C0B9A">
        <w:tc>
          <w:tcPr>
            <w:tcW w:w="4390" w:type="dxa"/>
          </w:tcPr>
          <w:p w14:paraId="00900BE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312661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874AD1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F14B82C" w14:textId="77777777" w:rsidTr="008C0B9A">
        <w:tc>
          <w:tcPr>
            <w:tcW w:w="4390" w:type="dxa"/>
          </w:tcPr>
          <w:p w14:paraId="65F4949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72F5B6F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77A04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D58396" w14:textId="77777777" w:rsidTr="008C0B9A">
        <w:tc>
          <w:tcPr>
            <w:tcW w:w="4390" w:type="dxa"/>
          </w:tcPr>
          <w:p w14:paraId="58EA774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35EFC6F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B11DE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6C4DD5A" w14:textId="77777777" w:rsidTr="008C0B9A">
        <w:tc>
          <w:tcPr>
            <w:tcW w:w="4390" w:type="dxa"/>
          </w:tcPr>
          <w:p w14:paraId="2525C25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349D944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C4ED16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EAD3996" w14:textId="77777777" w:rsidTr="008C0B9A">
        <w:tc>
          <w:tcPr>
            <w:tcW w:w="4390" w:type="dxa"/>
          </w:tcPr>
          <w:p w14:paraId="196C734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708E48D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D8E7F1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C3622B8" w14:textId="77777777" w:rsidTr="008C0B9A">
        <w:tc>
          <w:tcPr>
            <w:tcW w:w="4390" w:type="dxa"/>
          </w:tcPr>
          <w:p w14:paraId="56873936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CAAA110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58F1B17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4B32D79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78865548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5482B4A6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35592A22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38B22E6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26ABB76F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24A8DAC4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7CDD68F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50FDA4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8FF6521" w14:textId="77777777" w:rsidTr="00812A67">
        <w:tc>
          <w:tcPr>
            <w:tcW w:w="9344" w:type="dxa"/>
            <w:gridSpan w:val="3"/>
          </w:tcPr>
          <w:p w14:paraId="23DEE4E2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1F6FBC50" w14:textId="77777777" w:rsidTr="008C0B9A">
        <w:tc>
          <w:tcPr>
            <w:tcW w:w="4390" w:type="dxa"/>
          </w:tcPr>
          <w:p w14:paraId="38D7713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3C1F16BC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14:paraId="0FB7F64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EA523B7" w14:textId="77777777" w:rsidTr="008C0B9A">
        <w:tc>
          <w:tcPr>
            <w:tcW w:w="4390" w:type="dxa"/>
          </w:tcPr>
          <w:p w14:paraId="1C981D96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14:paraId="12B3B2C6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14:paraId="12DE210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6575DD1" w14:textId="77777777" w:rsidTr="008C0B9A">
        <w:tc>
          <w:tcPr>
            <w:tcW w:w="4390" w:type="dxa"/>
          </w:tcPr>
          <w:p w14:paraId="5058031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5B7B5A80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14:paraId="264BD5D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0B4635" w14:textId="77777777" w:rsidTr="008C0B9A">
        <w:tc>
          <w:tcPr>
            <w:tcW w:w="4390" w:type="dxa"/>
          </w:tcPr>
          <w:p w14:paraId="20B6E40F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14:paraId="2357D1B7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7B15312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365D5B9" w14:textId="77777777" w:rsidTr="008C0B9A">
        <w:tc>
          <w:tcPr>
            <w:tcW w:w="4390" w:type="dxa"/>
          </w:tcPr>
          <w:p w14:paraId="06916382" w14:textId="77777777"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14:paraId="12A31645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59A16B5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08355702" w14:textId="77777777" w:rsidTr="008C0B9A">
        <w:tc>
          <w:tcPr>
            <w:tcW w:w="4390" w:type="dxa"/>
          </w:tcPr>
          <w:p w14:paraId="04C50E5A" w14:textId="77777777"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16C434A4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02435EC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567047F2" w14:textId="77777777" w:rsidTr="00A36CE6">
        <w:tc>
          <w:tcPr>
            <w:tcW w:w="9344" w:type="dxa"/>
            <w:gridSpan w:val="3"/>
          </w:tcPr>
          <w:p w14:paraId="0157AB05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B487EA7" w14:textId="77777777"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472F9ED2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08ECA7AF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79E9A802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13DF40DA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76C7A2DD" w14:textId="77777777"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63BFF6EA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C85000F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127B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0B30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A7272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0C3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D6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DB9B-6EEB-46A4-A753-7F0AB826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24T14:31:00Z</dcterms:created>
  <dcterms:modified xsi:type="dcterms:W3CDTF">2020-04-24T14:31:00Z</dcterms:modified>
</cp:coreProperties>
</file>